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503"/>
        <w:gridCol w:w="9717"/>
      </w:tblGrid>
      <w:tr w:rsidR="006C52F1" w:rsidTr="002A7BDB">
        <w:trPr>
          <w:trHeight w:val="1706"/>
        </w:trPr>
        <w:tc>
          <w:tcPr>
            <w:tcW w:w="4503" w:type="dxa"/>
          </w:tcPr>
          <w:p w:rsidR="00FE42FE" w:rsidRPr="00134FAF" w:rsidRDefault="008D5957" w:rsidP="00F016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733550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shd w:val="clear" w:color="auto" w:fill="002060"/>
          </w:tcPr>
          <w:p w:rsidR="00FE42FE" w:rsidRPr="00F016CE" w:rsidRDefault="00FE42FE" w:rsidP="00F016C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E42FE" w:rsidRPr="002A7BDB" w:rsidRDefault="00FE42FE" w:rsidP="00F016CE">
            <w:pPr>
              <w:jc w:val="center"/>
              <w:rPr>
                <w:b/>
                <w:bCs/>
                <w:sz w:val="32"/>
                <w:szCs w:val="32"/>
              </w:rPr>
            </w:pPr>
            <w:r w:rsidRPr="002A7BDB">
              <w:rPr>
                <w:b/>
                <w:bCs/>
                <w:sz w:val="32"/>
                <w:szCs w:val="32"/>
              </w:rPr>
              <w:t>RAS</w:t>
            </w:r>
            <w:r w:rsidR="006C52F1" w:rsidRPr="002A7BDB">
              <w:rPr>
                <w:b/>
                <w:bCs/>
                <w:sz w:val="32"/>
                <w:szCs w:val="32"/>
              </w:rPr>
              <w:t xml:space="preserve">PORED </w:t>
            </w:r>
            <w:r w:rsidR="00134FAF" w:rsidRPr="002A7BDB">
              <w:rPr>
                <w:b/>
                <w:bCs/>
                <w:sz w:val="32"/>
                <w:szCs w:val="32"/>
              </w:rPr>
              <w:t xml:space="preserve">PROGRAMA VIKENDOM U SPORTSKE DVORANE </w:t>
            </w:r>
          </w:p>
          <w:p w:rsidR="00FE42FE" w:rsidRPr="002A7BDB" w:rsidRDefault="006553CF" w:rsidP="006C52F1">
            <w:pPr>
              <w:rPr>
                <w:b/>
                <w:bCs/>
                <w:sz w:val="32"/>
                <w:szCs w:val="32"/>
              </w:rPr>
            </w:pPr>
            <w:r w:rsidRPr="002A7BDB">
              <w:rPr>
                <w:b/>
                <w:bCs/>
                <w:sz w:val="32"/>
                <w:szCs w:val="32"/>
              </w:rPr>
              <w:t xml:space="preserve">                    </w:t>
            </w:r>
            <w:bookmarkStart w:id="0" w:name="_GoBack"/>
            <w:bookmarkEnd w:id="0"/>
            <w:r w:rsidR="00134FAF" w:rsidRPr="002A7BDB">
              <w:rPr>
                <w:b/>
                <w:bCs/>
                <w:sz w:val="32"/>
                <w:szCs w:val="32"/>
              </w:rPr>
              <w:t xml:space="preserve">               O.Š. „RAPSKA“</w:t>
            </w:r>
          </w:p>
          <w:p w:rsidR="00134FAF" w:rsidRPr="002A7BDB" w:rsidRDefault="006553CF" w:rsidP="00134FAF">
            <w:pPr>
              <w:jc w:val="center"/>
              <w:rPr>
                <w:sz w:val="32"/>
                <w:szCs w:val="32"/>
              </w:rPr>
            </w:pPr>
            <w:r w:rsidRPr="002A7BDB">
              <w:rPr>
                <w:sz w:val="32"/>
                <w:szCs w:val="32"/>
              </w:rPr>
              <w:t>(školska godina 2017. / 2018</w:t>
            </w:r>
            <w:r w:rsidR="00FE42FE" w:rsidRPr="002A7BDB">
              <w:rPr>
                <w:sz w:val="32"/>
                <w:szCs w:val="32"/>
              </w:rPr>
              <w:t>.</w:t>
            </w:r>
            <w:r w:rsidR="006C52F1" w:rsidRPr="002A7BDB">
              <w:rPr>
                <w:sz w:val="32"/>
                <w:szCs w:val="32"/>
              </w:rPr>
              <w:t xml:space="preserve"> )</w:t>
            </w:r>
          </w:p>
          <w:p w:rsidR="00FE42FE" w:rsidRPr="00134FAF" w:rsidRDefault="00F3769F" w:rsidP="00134FA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A</w:t>
            </w:r>
            <w:r w:rsidR="00134FAF" w:rsidRPr="00134FAF">
              <w:rPr>
                <w:b/>
                <w:color w:val="FF0000"/>
                <w:sz w:val="32"/>
                <w:szCs w:val="32"/>
              </w:rPr>
              <w:t xml:space="preserve"> raspored </w:t>
            </w:r>
            <w:r w:rsidR="00520F4F">
              <w:rPr>
                <w:b/>
                <w:color w:val="FF0000"/>
                <w:sz w:val="32"/>
                <w:szCs w:val="32"/>
              </w:rPr>
              <w:t>(4.,6.,8</w:t>
            </w:r>
            <w:r w:rsidR="00134FAF" w:rsidRPr="00134FAF">
              <w:rPr>
                <w:b/>
                <w:color w:val="FF0000"/>
                <w:sz w:val="32"/>
                <w:szCs w:val="32"/>
              </w:rPr>
              <w:t>., razredi ujutro)</w:t>
            </w:r>
          </w:p>
        </w:tc>
      </w:tr>
    </w:tbl>
    <w:p w:rsidR="00FE42FE" w:rsidRPr="00D42B93" w:rsidRDefault="00FE42FE" w:rsidP="004C29C5">
      <w:pPr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312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"/>
        <w:gridCol w:w="1678"/>
        <w:gridCol w:w="904"/>
        <w:gridCol w:w="2189"/>
        <w:gridCol w:w="902"/>
        <w:gridCol w:w="1370"/>
        <w:gridCol w:w="904"/>
        <w:gridCol w:w="2189"/>
        <w:gridCol w:w="842"/>
        <w:gridCol w:w="1976"/>
      </w:tblGrid>
      <w:tr w:rsidR="003114CD" w:rsidRPr="004F21BE" w:rsidTr="00F3769F">
        <w:trPr>
          <w:trHeight w:val="797"/>
        </w:trPr>
        <w:tc>
          <w:tcPr>
            <w:tcW w:w="965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4F21BE">
              <w:rPr>
                <w:b/>
                <w:bCs/>
                <w:sz w:val="28"/>
                <w:szCs w:val="28"/>
              </w:rPr>
              <w:t>Sati</w:t>
            </w:r>
          </w:p>
        </w:tc>
        <w:tc>
          <w:tcPr>
            <w:tcW w:w="1920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edjeljak</w:t>
            </w:r>
          </w:p>
        </w:tc>
        <w:tc>
          <w:tcPr>
            <w:tcW w:w="973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4F21BE">
              <w:rPr>
                <w:b/>
                <w:bCs/>
                <w:sz w:val="28"/>
                <w:szCs w:val="28"/>
              </w:rPr>
              <w:t>Sati</w:t>
            </w:r>
          </w:p>
        </w:tc>
        <w:tc>
          <w:tcPr>
            <w:tcW w:w="1923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ijeda</w:t>
            </w:r>
          </w:p>
        </w:tc>
        <w:tc>
          <w:tcPr>
            <w:tcW w:w="947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4F21BE">
              <w:rPr>
                <w:b/>
                <w:bCs/>
                <w:sz w:val="28"/>
                <w:szCs w:val="28"/>
              </w:rPr>
              <w:t>Sati</w:t>
            </w:r>
          </w:p>
        </w:tc>
        <w:tc>
          <w:tcPr>
            <w:tcW w:w="1755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etvrtak</w:t>
            </w:r>
          </w:p>
        </w:tc>
        <w:tc>
          <w:tcPr>
            <w:tcW w:w="969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4F21BE">
              <w:rPr>
                <w:b/>
                <w:bCs/>
                <w:sz w:val="28"/>
                <w:szCs w:val="28"/>
              </w:rPr>
              <w:t>Sati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tak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002060"/>
          </w:tcPr>
          <w:p w:rsidR="008E136A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002060"/>
          </w:tcPr>
          <w:p w:rsidR="008E136A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bota</w:t>
            </w:r>
          </w:p>
        </w:tc>
      </w:tr>
      <w:tr w:rsidR="003114CD" w:rsidRPr="004F21BE" w:rsidTr="00F3769F">
        <w:trPr>
          <w:trHeight w:val="797"/>
        </w:trPr>
        <w:tc>
          <w:tcPr>
            <w:tcW w:w="965" w:type="dxa"/>
            <w:shd w:val="clear" w:color="auto" w:fill="002060"/>
          </w:tcPr>
          <w:p w:rsidR="00520F4F" w:rsidRPr="008E136A" w:rsidRDefault="00520F4F" w:rsidP="006553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-14.45</w:t>
            </w:r>
          </w:p>
        </w:tc>
        <w:tc>
          <w:tcPr>
            <w:tcW w:w="1920" w:type="dxa"/>
            <w:shd w:val="clear" w:color="auto" w:fill="FFFFFF" w:themeFill="background1"/>
          </w:tcPr>
          <w:p w:rsidR="00520F4F" w:rsidRPr="004F21BE" w:rsidRDefault="00520F4F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  <w:shd w:val="clear" w:color="auto" w:fill="002060"/>
          </w:tcPr>
          <w:p w:rsidR="00520F4F" w:rsidRPr="008E136A" w:rsidRDefault="00520F4F" w:rsidP="008E13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-14.45</w:t>
            </w:r>
          </w:p>
        </w:tc>
        <w:tc>
          <w:tcPr>
            <w:tcW w:w="1923" w:type="dxa"/>
            <w:shd w:val="clear" w:color="auto" w:fill="FFFFFF" w:themeFill="background1"/>
          </w:tcPr>
          <w:p w:rsidR="00520F4F" w:rsidRPr="004F21BE" w:rsidRDefault="00520F4F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002060"/>
          </w:tcPr>
          <w:p w:rsidR="00520F4F" w:rsidRPr="008E136A" w:rsidRDefault="00520F4F" w:rsidP="006553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-14.45</w:t>
            </w:r>
          </w:p>
        </w:tc>
        <w:tc>
          <w:tcPr>
            <w:tcW w:w="1755" w:type="dxa"/>
            <w:shd w:val="clear" w:color="auto" w:fill="FFFFFF" w:themeFill="background1"/>
          </w:tcPr>
          <w:p w:rsidR="00520F4F" w:rsidRPr="004F21BE" w:rsidRDefault="00520F4F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002060"/>
          </w:tcPr>
          <w:p w:rsidR="00520F4F" w:rsidRPr="008E136A" w:rsidRDefault="00520F4F" w:rsidP="006553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-14.45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0F4F" w:rsidRPr="004F21BE" w:rsidRDefault="00520F4F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002060"/>
          </w:tcPr>
          <w:p w:rsidR="00520F4F" w:rsidRPr="006D554A" w:rsidRDefault="00520F4F" w:rsidP="006553CF">
            <w:pPr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0F4F" w:rsidRDefault="00520F4F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114CD" w:rsidRPr="004F21BE" w:rsidTr="00F3769F">
        <w:trPr>
          <w:trHeight w:val="797"/>
        </w:trPr>
        <w:tc>
          <w:tcPr>
            <w:tcW w:w="965" w:type="dxa"/>
            <w:shd w:val="clear" w:color="auto" w:fill="002060"/>
          </w:tcPr>
          <w:p w:rsidR="008E136A" w:rsidRPr="008E136A" w:rsidRDefault="008E136A" w:rsidP="006553CF">
            <w:pPr>
              <w:jc w:val="center"/>
              <w:rPr>
                <w:b/>
                <w:bCs/>
                <w:sz w:val="22"/>
                <w:szCs w:val="22"/>
              </w:rPr>
            </w:pPr>
            <w:r w:rsidRPr="008E136A">
              <w:rPr>
                <w:b/>
                <w:bCs/>
                <w:sz w:val="22"/>
                <w:szCs w:val="22"/>
              </w:rPr>
              <w:t>14.50-15.35</w:t>
            </w:r>
          </w:p>
        </w:tc>
        <w:tc>
          <w:tcPr>
            <w:tcW w:w="1920" w:type="dxa"/>
            <w:shd w:val="clear" w:color="auto" w:fill="FFFFFF" w:themeFill="background1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  <w:shd w:val="clear" w:color="auto" w:fill="002060"/>
          </w:tcPr>
          <w:p w:rsidR="008E136A" w:rsidRPr="004F21BE" w:rsidRDefault="008E136A" w:rsidP="008E136A">
            <w:pPr>
              <w:jc w:val="center"/>
              <w:rPr>
                <w:b/>
                <w:bCs/>
                <w:sz w:val="28"/>
                <w:szCs w:val="28"/>
              </w:rPr>
            </w:pPr>
            <w:r w:rsidRPr="008E136A">
              <w:rPr>
                <w:b/>
                <w:bCs/>
                <w:sz w:val="22"/>
                <w:szCs w:val="22"/>
              </w:rPr>
              <w:t>14.50-15.35</w:t>
            </w:r>
          </w:p>
        </w:tc>
        <w:tc>
          <w:tcPr>
            <w:tcW w:w="1923" w:type="dxa"/>
            <w:shd w:val="clear" w:color="auto" w:fill="FFFFFF" w:themeFill="background1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36A">
              <w:rPr>
                <w:b/>
                <w:bCs/>
                <w:sz w:val="22"/>
                <w:szCs w:val="22"/>
              </w:rPr>
              <w:t>14.50-15.35</w:t>
            </w:r>
          </w:p>
        </w:tc>
        <w:tc>
          <w:tcPr>
            <w:tcW w:w="1755" w:type="dxa"/>
            <w:shd w:val="clear" w:color="auto" w:fill="FFFFFF" w:themeFill="background1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002060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36A">
              <w:rPr>
                <w:b/>
                <w:bCs/>
                <w:sz w:val="22"/>
                <w:szCs w:val="22"/>
              </w:rPr>
              <w:t>14.50-15.35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136A" w:rsidRPr="004F21BE" w:rsidRDefault="008E136A" w:rsidP="006553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002060"/>
          </w:tcPr>
          <w:p w:rsidR="008E136A" w:rsidRPr="006D554A" w:rsidRDefault="006D554A" w:rsidP="006553CF">
            <w:pPr>
              <w:jc w:val="center"/>
              <w:rPr>
                <w:b/>
                <w:bCs/>
              </w:rPr>
            </w:pPr>
            <w:r w:rsidRPr="006D554A">
              <w:rPr>
                <w:b/>
                <w:bCs/>
              </w:rPr>
              <w:t>8.00-8.45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136A" w:rsidRDefault="002E42DC" w:rsidP="006553CF">
            <w:pPr>
              <w:jc w:val="center"/>
              <w:rPr>
                <w:bCs/>
              </w:rPr>
            </w:pPr>
            <w:r w:rsidRPr="002E42DC">
              <w:rPr>
                <w:bCs/>
              </w:rPr>
              <w:t>Nogomet</w:t>
            </w:r>
          </w:p>
          <w:p w:rsidR="002E42DC" w:rsidRDefault="002E42DC" w:rsidP="006553CF">
            <w:pPr>
              <w:jc w:val="center"/>
              <w:rPr>
                <w:bCs/>
              </w:rPr>
            </w:pPr>
            <w:r>
              <w:rPr>
                <w:bCs/>
              </w:rPr>
              <w:t>(3.-6.</w:t>
            </w:r>
            <w:r w:rsidR="00360F84">
              <w:rPr>
                <w:bCs/>
              </w:rPr>
              <w:t>r.</w:t>
            </w:r>
            <w:r>
              <w:rPr>
                <w:bCs/>
              </w:rPr>
              <w:t>)</w:t>
            </w:r>
          </w:p>
          <w:p w:rsidR="00360F84" w:rsidRPr="002E42DC" w:rsidRDefault="00360F84" w:rsidP="006553CF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  <w:tr w:rsidR="00666689" w:rsidRPr="00440D33" w:rsidTr="00F3769F">
        <w:trPr>
          <w:trHeight w:val="797"/>
        </w:trPr>
        <w:tc>
          <w:tcPr>
            <w:tcW w:w="965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-16.30</w:t>
            </w:r>
          </w:p>
        </w:tc>
        <w:tc>
          <w:tcPr>
            <w:tcW w:w="1920" w:type="dxa"/>
          </w:tcPr>
          <w:p w:rsidR="00F3769F" w:rsidRDefault="00F3769F" w:rsidP="00F3769F">
            <w:pPr>
              <w:jc w:val="center"/>
              <w:rPr>
                <w:bCs/>
              </w:rPr>
            </w:pPr>
            <w:r>
              <w:rPr>
                <w:bCs/>
              </w:rPr>
              <w:t>ESŠ</w:t>
            </w:r>
          </w:p>
          <w:p w:rsidR="008E136A" w:rsidRDefault="00F3769F" w:rsidP="006553C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8E136A">
              <w:rPr>
                <w:bCs/>
              </w:rPr>
              <w:t>(1. i 2. r.)</w:t>
            </w:r>
          </w:p>
          <w:p w:rsidR="008E136A" w:rsidRPr="00383A96" w:rsidRDefault="008E136A" w:rsidP="006553CF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3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-16.30</w:t>
            </w:r>
          </w:p>
        </w:tc>
        <w:tc>
          <w:tcPr>
            <w:tcW w:w="1923" w:type="dxa"/>
            <w:vAlign w:val="center"/>
          </w:tcPr>
          <w:p w:rsidR="00B36761" w:rsidRDefault="00293D48" w:rsidP="00293D48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B36761">
              <w:rPr>
                <w:bCs/>
              </w:rPr>
              <w:t>ESŠ</w:t>
            </w:r>
          </w:p>
          <w:p w:rsidR="00B36761" w:rsidRDefault="00B36761" w:rsidP="00B36761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i 2. r.)</w:t>
            </w:r>
          </w:p>
          <w:p w:rsidR="008E136A" w:rsidRPr="00383A96" w:rsidRDefault="00F3769F" w:rsidP="00B36761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36761">
              <w:rPr>
                <w:bCs/>
              </w:rPr>
              <w:t>Ž</w:t>
            </w:r>
          </w:p>
        </w:tc>
        <w:tc>
          <w:tcPr>
            <w:tcW w:w="947" w:type="dxa"/>
            <w:shd w:val="clear" w:color="auto" w:fill="002060"/>
          </w:tcPr>
          <w:p w:rsidR="008E136A" w:rsidRPr="00440D33" w:rsidRDefault="006D554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-16.30</w:t>
            </w:r>
          </w:p>
        </w:tc>
        <w:tc>
          <w:tcPr>
            <w:tcW w:w="1755" w:type="dxa"/>
          </w:tcPr>
          <w:p w:rsidR="00F3769F" w:rsidRDefault="00F3769F" w:rsidP="00F3769F">
            <w:pPr>
              <w:jc w:val="center"/>
              <w:rPr>
                <w:bCs/>
              </w:rPr>
            </w:pPr>
            <w:r>
              <w:rPr>
                <w:bCs/>
              </w:rPr>
              <w:t>ESŠ</w:t>
            </w:r>
          </w:p>
          <w:p w:rsidR="008E136A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(1. i 2</w:t>
            </w:r>
            <w:r w:rsidR="008E136A">
              <w:rPr>
                <w:bCs/>
              </w:rPr>
              <w:t>. r.)</w:t>
            </w:r>
          </w:p>
          <w:p w:rsidR="008E136A" w:rsidRPr="00383A96" w:rsidRDefault="008E136A" w:rsidP="006553CF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69" w:type="dxa"/>
            <w:shd w:val="clear" w:color="auto" w:fill="002060"/>
          </w:tcPr>
          <w:p w:rsidR="008E136A" w:rsidRPr="00440D33" w:rsidRDefault="006D554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5-16.30</w:t>
            </w:r>
          </w:p>
        </w:tc>
        <w:tc>
          <w:tcPr>
            <w:tcW w:w="1727" w:type="dxa"/>
          </w:tcPr>
          <w:p w:rsidR="008E136A" w:rsidRPr="001513BF" w:rsidRDefault="008E136A" w:rsidP="001513BF">
            <w:pPr>
              <w:ind w:left="720"/>
              <w:rPr>
                <w:bCs/>
              </w:rPr>
            </w:pPr>
          </w:p>
        </w:tc>
        <w:tc>
          <w:tcPr>
            <w:tcW w:w="893" w:type="dxa"/>
            <w:shd w:val="clear" w:color="auto" w:fill="002060"/>
          </w:tcPr>
          <w:p w:rsidR="008E136A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8.50-9.35</w:t>
            </w:r>
          </w:p>
        </w:tc>
        <w:tc>
          <w:tcPr>
            <w:tcW w:w="1786" w:type="dxa"/>
          </w:tcPr>
          <w:p w:rsidR="00666689" w:rsidRDefault="00666689" w:rsidP="002E42DC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22185E">
              <w:rPr>
                <w:bCs/>
              </w:rPr>
              <w:t xml:space="preserve"> </w:t>
            </w:r>
            <w:r>
              <w:rPr>
                <w:bCs/>
              </w:rPr>
              <w:t>Rukomet</w:t>
            </w:r>
          </w:p>
          <w:p w:rsidR="002E42DC" w:rsidRDefault="0022185E" w:rsidP="002E42DC">
            <w:pPr>
              <w:rPr>
                <w:bCs/>
              </w:rPr>
            </w:pPr>
            <w:r>
              <w:rPr>
                <w:bCs/>
              </w:rPr>
              <w:t xml:space="preserve">         (4.-6</w:t>
            </w:r>
            <w:r w:rsidR="00666689">
              <w:rPr>
                <w:bCs/>
              </w:rPr>
              <w:t>.</w:t>
            </w:r>
            <w:r>
              <w:rPr>
                <w:bCs/>
              </w:rPr>
              <w:t>r.</w:t>
            </w:r>
            <w:r w:rsidR="00666689">
              <w:rPr>
                <w:bCs/>
              </w:rPr>
              <w:t>)</w:t>
            </w:r>
            <w:r w:rsidR="002E42DC">
              <w:rPr>
                <w:bCs/>
              </w:rPr>
              <w:t xml:space="preserve">    </w:t>
            </w:r>
            <w:r w:rsidR="003114CD">
              <w:rPr>
                <w:bCs/>
              </w:rPr>
              <w:t xml:space="preserve">  </w:t>
            </w:r>
            <w:r w:rsidR="002E42DC">
              <w:rPr>
                <w:bCs/>
              </w:rPr>
              <w:t xml:space="preserve"> </w:t>
            </w:r>
            <w:r w:rsidR="00666689">
              <w:rPr>
                <w:bCs/>
              </w:rPr>
              <w:t xml:space="preserve">                                   </w:t>
            </w:r>
          </w:p>
          <w:p w:rsidR="00360F84" w:rsidRDefault="00360F84" w:rsidP="002E42DC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3114CD">
              <w:rPr>
                <w:bCs/>
              </w:rPr>
              <w:t xml:space="preserve"> </w:t>
            </w:r>
            <w:r w:rsidR="00666689">
              <w:rPr>
                <w:bCs/>
              </w:rPr>
              <w:t xml:space="preserve"> </w:t>
            </w:r>
            <w:r>
              <w:rPr>
                <w:bCs/>
              </w:rPr>
              <w:t>M</w:t>
            </w:r>
            <w:r w:rsidR="00E70853">
              <w:rPr>
                <w:bCs/>
              </w:rPr>
              <w:t>/Ž</w:t>
            </w:r>
          </w:p>
        </w:tc>
      </w:tr>
      <w:tr w:rsidR="00666689" w:rsidRPr="00440D33" w:rsidTr="00E70853">
        <w:trPr>
          <w:trHeight w:val="813"/>
        </w:trPr>
        <w:tc>
          <w:tcPr>
            <w:tcW w:w="965" w:type="dxa"/>
            <w:shd w:val="clear" w:color="auto" w:fill="002060"/>
          </w:tcPr>
          <w:p w:rsidR="008E136A" w:rsidRDefault="008E136A" w:rsidP="00134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0.-</w:t>
            </w:r>
          </w:p>
          <w:p w:rsidR="008E136A" w:rsidRPr="00440D33" w:rsidRDefault="008E136A" w:rsidP="00134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5</w:t>
            </w:r>
          </w:p>
        </w:tc>
        <w:tc>
          <w:tcPr>
            <w:tcW w:w="1920" w:type="dxa"/>
          </w:tcPr>
          <w:p w:rsidR="008E136A" w:rsidRDefault="002A7BDB" w:rsidP="002A7BDB">
            <w:pPr>
              <w:rPr>
                <w:bCs/>
              </w:rPr>
            </w:pPr>
            <w:r>
              <w:rPr>
                <w:bCs/>
              </w:rPr>
              <w:t xml:space="preserve">     Gimnastika</w:t>
            </w:r>
          </w:p>
          <w:p w:rsidR="008E136A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(1.- 3</w:t>
            </w:r>
            <w:r w:rsidR="008E136A">
              <w:rPr>
                <w:bCs/>
              </w:rPr>
              <w:t>. r.)</w:t>
            </w:r>
          </w:p>
          <w:p w:rsidR="008E136A" w:rsidRPr="00383A96" w:rsidRDefault="008E136A" w:rsidP="006553CF">
            <w:pPr>
              <w:jc w:val="center"/>
              <w:rPr>
                <w:bCs/>
              </w:rPr>
            </w:pPr>
            <w:r>
              <w:rPr>
                <w:bCs/>
              </w:rPr>
              <w:t>Ž</w:t>
            </w:r>
          </w:p>
        </w:tc>
        <w:tc>
          <w:tcPr>
            <w:tcW w:w="973" w:type="dxa"/>
            <w:shd w:val="clear" w:color="auto" w:fill="002060"/>
          </w:tcPr>
          <w:p w:rsidR="008E136A" w:rsidRDefault="008E136A" w:rsidP="008E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0.-</w:t>
            </w:r>
          </w:p>
          <w:p w:rsidR="008E136A" w:rsidRPr="00440D33" w:rsidRDefault="008E136A" w:rsidP="008E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5</w:t>
            </w:r>
          </w:p>
        </w:tc>
        <w:tc>
          <w:tcPr>
            <w:tcW w:w="1923" w:type="dxa"/>
            <w:vAlign w:val="center"/>
          </w:tcPr>
          <w:p w:rsidR="00E70853" w:rsidRDefault="00E70853" w:rsidP="00E70853">
            <w:pPr>
              <w:rPr>
                <w:bCs/>
              </w:rPr>
            </w:pPr>
            <w:r>
              <w:rPr>
                <w:bCs/>
              </w:rPr>
              <w:t xml:space="preserve">        Nogomet</w:t>
            </w:r>
          </w:p>
          <w:p w:rsidR="00E70853" w:rsidRDefault="00E70853" w:rsidP="00E70853">
            <w:pPr>
              <w:rPr>
                <w:bCs/>
              </w:rPr>
            </w:pPr>
            <w:r>
              <w:rPr>
                <w:bCs/>
              </w:rPr>
              <w:t xml:space="preserve">          (3.r.)                </w:t>
            </w:r>
          </w:p>
          <w:p w:rsidR="00293D48" w:rsidRPr="00383A96" w:rsidRDefault="00E70853" w:rsidP="00E70853">
            <w:pPr>
              <w:rPr>
                <w:bCs/>
              </w:rPr>
            </w:pPr>
            <w:r>
              <w:rPr>
                <w:bCs/>
              </w:rPr>
              <w:t xml:space="preserve">          M/Ž</w:t>
            </w:r>
          </w:p>
        </w:tc>
        <w:tc>
          <w:tcPr>
            <w:tcW w:w="947" w:type="dxa"/>
            <w:shd w:val="clear" w:color="auto" w:fill="002060"/>
          </w:tcPr>
          <w:p w:rsidR="006D554A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0.-</w:t>
            </w:r>
          </w:p>
          <w:p w:rsidR="008E136A" w:rsidRPr="00440D33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5</w:t>
            </w:r>
          </w:p>
        </w:tc>
        <w:tc>
          <w:tcPr>
            <w:tcW w:w="1755" w:type="dxa"/>
          </w:tcPr>
          <w:p w:rsidR="002A7BDB" w:rsidRDefault="002A7BDB" w:rsidP="002A7BDB">
            <w:pPr>
              <w:rPr>
                <w:bCs/>
              </w:rPr>
            </w:pPr>
            <w:r>
              <w:rPr>
                <w:bCs/>
              </w:rPr>
              <w:t>Gimnastika</w:t>
            </w:r>
          </w:p>
          <w:p w:rsidR="002A7BDB" w:rsidRDefault="002A7BDB" w:rsidP="002A7BDB">
            <w:pPr>
              <w:jc w:val="center"/>
              <w:rPr>
                <w:bCs/>
              </w:rPr>
            </w:pPr>
            <w:r>
              <w:rPr>
                <w:bCs/>
              </w:rPr>
              <w:t>(1. i 3. r.)</w:t>
            </w:r>
          </w:p>
          <w:p w:rsidR="008E136A" w:rsidRPr="00383A96" w:rsidRDefault="002A7BDB" w:rsidP="002A7BDB">
            <w:pPr>
              <w:jc w:val="center"/>
              <w:rPr>
                <w:bCs/>
              </w:rPr>
            </w:pPr>
            <w:r>
              <w:rPr>
                <w:bCs/>
              </w:rPr>
              <w:t>Ž</w:t>
            </w:r>
          </w:p>
        </w:tc>
        <w:tc>
          <w:tcPr>
            <w:tcW w:w="969" w:type="dxa"/>
            <w:shd w:val="clear" w:color="auto" w:fill="002060"/>
          </w:tcPr>
          <w:p w:rsidR="006D554A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0.-</w:t>
            </w:r>
          </w:p>
          <w:p w:rsidR="008E136A" w:rsidRPr="00440D33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5</w:t>
            </w:r>
          </w:p>
        </w:tc>
        <w:tc>
          <w:tcPr>
            <w:tcW w:w="1727" w:type="dxa"/>
          </w:tcPr>
          <w:p w:rsidR="001513BF" w:rsidRDefault="001513BF" w:rsidP="001513BF">
            <w:pPr>
              <w:rPr>
                <w:bCs/>
              </w:rPr>
            </w:pPr>
            <w:r>
              <w:rPr>
                <w:bCs/>
              </w:rPr>
              <w:t xml:space="preserve">           ESŠ</w:t>
            </w:r>
          </w:p>
          <w:p w:rsidR="001513BF" w:rsidRDefault="001513BF" w:rsidP="001513BF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i 2. r.)</w:t>
            </w:r>
          </w:p>
          <w:p w:rsidR="00293D48" w:rsidRPr="006C52F1" w:rsidRDefault="001513BF" w:rsidP="001513BF">
            <w:pPr>
              <w:rPr>
                <w:bCs/>
              </w:rPr>
            </w:pPr>
            <w:r>
              <w:rPr>
                <w:bCs/>
              </w:rPr>
              <w:t xml:space="preserve">             Ž</w:t>
            </w:r>
          </w:p>
        </w:tc>
        <w:tc>
          <w:tcPr>
            <w:tcW w:w="893" w:type="dxa"/>
            <w:shd w:val="clear" w:color="auto" w:fill="002060"/>
          </w:tcPr>
          <w:p w:rsidR="008E136A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9.40-10.25</w:t>
            </w:r>
          </w:p>
        </w:tc>
        <w:tc>
          <w:tcPr>
            <w:tcW w:w="1786" w:type="dxa"/>
          </w:tcPr>
          <w:p w:rsidR="00360F84" w:rsidRDefault="00360F84" w:rsidP="006553C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ukomet </w:t>
            </w:r>
          </w:p>
          <w:p w:rsidR="00360F84" w:rsidRDefault="0022185E" w:rsidP="006553CF">
            <w:pPr>
              <w:jc w:val="center"/>
              <w:rPr>
                <w:bCs/>
              </w:rPr>
            </w:pPr>
            <w:r>
              <w:rPr>
                <w:bCs/>
              </w:rPr>
              <w:t>(1.-3</w:t>
            </w:r>
            <w:r w:rsidR="00360F84">
              <w:rPr>
                <w:bCs/>
              </w:rPr>
              <w:t>.r.)</w:t>
            </w:r>
          </w:p>
          <w:p w:rsidR="00360F84" w:rsidRDefault="00666689" w:rsidP="00666689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60F84">
              <w:rPr>
                <w:bCs/>
              </w:rPr>
              <w:t>M/Ž</w:t>
            </w:r>
          </w:p>
        </w:tc>
      </w:tr>
      <w:tr w:rsidR="00666689" w:rsidRPr="00440D33" w:rsidTr="00360F84">
        <w:trPr>
          <w:trHeight w:val="967"/>
        </w:trPr>
        <w:tc>
          <w:tcPr>
            <w:tcW w:w="965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-18.15</w:t>
            </w:r>
          </w:p>
        </w:tc>
        <w:tc>
          <w:tcPr>
            <w:tcW w:w="1920" w:type="dxa"/>
          </w:tcPr>
          <w:p w:rsidR="008E136A" w:rsidRDefault="001F1BB9" w:rsidP="00293D48">
            <w:pPr>
              <w:jc w:val="center"/>
              <w:rPr>
                <w:bCs/>
              </w:rPr>
            </w:pPr>
            <w:r>
              <w:rPr>
                <w:bCs/>
              </w:rPr>
              <w:t>Košarka</w:t>
            </w:r>
          </w:p>
          <w:p w:rsidR="001F1BB9" w:rsidRDefault="001F1BB9" w:rsidP="00293D48">
            <w:pPr>
              <w:jc w:val="center"/>
              <w:rPr>
                <w:bCs/>
              </w:rPr>
            </w:pPr>
            <w:r>
              <w:rPr>
                <w:bCs/>
              </w:rPr>
              <w:t>(4.-6.)</w:t>
            </w:r>
          </w:p>
          <w:p w:rsidR="002E42DC" w:rsidRPr="00383A96" w:rsidRDefault="002E42DC" w:rsidP="00293D48">
            <w:pPr>
              <w:jc w:val="center"/>
              <w:rPr>
                <w:bCs/>
              </w:rPr>
            </w:pPr>
            <w:r>
              <w:rPr>
                <w:bCs/>
              </w:rPr>
              <w:t>M/Ž</w:t>
            </w:r>
          </w:p>
        </w:tc>
        <w:tc>
          <w:tcPr>
            <w:tcW w:w="973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-18.15</w:t>
            </w:r>
          </w:p>
        </w:tc>
        <w:tc>
          <w:tcPr>
            <w:tcW w:w="1923" w:type="dxa"/>
          </w:tcPr>
          <w:p w:rsidR="008E136A" w:rsidRDefault="001F1BB9" w:rsidP="006553CF">
            <w:pPr>
              <w:jc w:val="center"/>
              <w:rPr>
                <w:bCs/>
              </w:rPr>
            </w:pPr>
            <w:r>
              <w:rPr>
                <w:bCs/>
              </w:rPr>
              <w:t>Odbojka</w:t>
            </w:r>
          </w:p>
          <w:p w:rsidR="00360F84" w:rsidRDefault="001F1BB9" w:rsidP="00360F84">
            <w:pPr>
              <w:jc w:val="center"/>
              <w:rPr>
                <w:bCs/>
              </w:rPr>
            </w:pPr>
            <w:r>
              <w:rPr>
                <w:bCs/>
              </w:rPr>
              <w:t>(4.-8.r.)</w:t>
            </w:r>
          </w:p>
          <w:p w:rsidR="00360F84" w:rsidRPr="00383A96" w:rsidRDefault="00360F84" w:rsidP="00360F84">
            <w:pPr>
              <w:jc w:val="center"/>
              <w:rPr>
                <w:bCs/>
              </w:rPr>
            </w:pPr>
            <w:r>
              <w:rPr>
                <w:bCs/>
              </w:rPr>
              <w:t>Ž</w:t>
            </w:r>
          </w:p>
        </w:tc>
        <w:tc>
          <w:tcPr>
            <w:tcW w:w="947" w:type="dxa"/>
            <w:shd w:val="clear" w:color="auto" w:fill="002060"/>
          </w:tcPr>
          <w:p w:rsidR="008E136A" w:rsidRPr="00440D33" w:rsidRDefault="006D554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-18.15</w:t>
            </w:r>
          </w:p>
        </w:tc>
        <w:tc>
          <w:tcPr>
            <w:tcW w:w="1755" w:type="dxa"/>
          </w:tcPr>
          <w:p w:rsidR="008E136A" w:rsidRDefault="00293D48" w:rsidP="002E42DC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2E42DC">
              <w:rPr>
                <w:bCs/>
              </w:rPr>
              <w:t>Košarka</w:t>
            </w:r>
          </w:p>
          <w:p w:rsidR="002E42DC" w:rsidRDefault="002E42DC" w:rsidP="00293D48">
            <w:pPr>
              <w:jc w:val="center"/>
              <w:rPr>
                <w:bCs/>
              </w:rPr>
            </w:pPr>
            <w:r>
              <w:rPr>
                <w:bCs/>
              </w:rPr>
              <w:t>(4.-6.</w:t>
            </w:r>
            <w:r w:rsidR="00360F84">
              <w:rPr>
                <w:bCs/>
              </w:rPr>
              <w:t>r.</w:t>
            </w:r>
            <w:r>
              <w:rPr>
                <w:bCs/>
              </w:rPr>
              <w:t>)</w:t>
            </w:r>
          </w:p>
          <w:p w:rsidR="002E42DC" w:rsidRPr="00383A96" w:rsidRDefault="002E42DC" w:rsidP="00E70853">
            <w:pPr>
              <w:jc w:val="center"/>
              <w:rPr>
                <w:bCs/>
              </w:rPr>
            </w:pPr>
            <w:r>
              <w:rPr>
                <w:bCs/>
              </w:rPr>
              <w:t>M/Ž</w:t>
            </w:r>
          </w:p>
        </w:tc>
        <w:tc>
          <w:tcPr>
            <w:tcW w:w="969" w:type="dxa"/>
            <w:shd w:val="clear" w:color="auto" w:fill="002060"/>
          </w:tcPr>
          <w:p w:rsidR="008E136A" w:rsidRPr="00360F84" w:rsidRDefault="006D554A" w:rsidP="00360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-18.15</w:t>
            </w:r>
          </w:p>
        </w:tc>
        <w:tc>
          <w:tcPr>
            <w:tcW w:w="1727" w:type="dxa"/>
          </w:tcPr>
          <w:p w:rsidR="002E42DC" w:rsidRDefault="0022185E" w:rsidP="0022185E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2E42DC">
              <w:rPr>
                <w:bCs/>
              </w:rPr>
              <w:t>Odbojka</w:t>
            </w:r>
          </w:p>
          <w:p w:rsidR="002E42DC" w:rsidRDefault="0022185E" w:rsidP="0022185E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2E42DC">
              <w:rPr>
                <w:bCs/>
              </w:rPr>
              <w:t>(4.-8.r.)</w:t>
            </w:r>
          </w:p>
          <w:p w:rsidR="008E136A" w:rsidRPr="00383A96" w:rsidRDefault="00360F84" w:rsidP="002E42DC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2E42DC">
              <w:rPr>
                <w:bCs/>
              </w:rPr>
              <w:t xml:space="preserve">            Ž</w:t>
            </w:r>
          </w:p>
        </w:tc>
        <w:tc>
          <w:tcPr>
            <w:tcW w:w="893" w:type="dxa"/>
            <w:shd w:val="clear" w:color="auto" w:fill="002060"/>
          </w:tcPr>
          <w:p w:rsidR="008E136A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10.30-11.25</w:t>
            </w:r>
          </w:p>
        </w:tc>
        <w:tc>
          <w:tcPr>
            <w:tcW w:w="1786" w:type="dxa"/>
          </w:tcPr>
          <w:p w:rsidR="00666689" w:rsidRDefault="00666689" w:rsidP="006553CF">
            <w:pPr>
              <w:jc w:val="center"/>
              <w:rPr>
                <w:bCs/>
              </w:rPr>
            </w:pPr>
            <w:r>
              <w:rPr>
                <w:bCs/>
              </w:rPr>
              <w:t>Odbojka</w:t>
            </w:r>
          </w:p>
          <w:p w:rsidR="003114CD" w:rsidRDefault="00666689" w:rsidP="00666689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3114CD">
              <w:rPr>
                <w:bCs/>
              </w:rPr>
              <w:t>(</w:t>
            </w:r>
            <w:r w:rsidR="006774C1">
              <w:rPr>
                <w:bCs/>
              </w:rPr>
              <w:t>4.-8</w:t>
            </w:r>
            <w:r w:rsidR="003114CD">
              <w:rPr>
                <w:bCs/>
              </w:rPr>
              <w:t>.r.)</w:t>
            </w:r>
          </w:p>
          <w:p w:rsidR="00666689" w:rsidRDefault="00666689" w:rsidP="00666689">
            <w:pPr>
              <w:rPr>
                <w:bCs/>
              </w:rPr>
            </w:pPr>
            <w:r>
              <w:rPr>
                <w:bCs/>
              </w:rPr>
              <w:t xml:space="preserve">          M/Ž</w:t>
            </w:r>
          </w:p>
        </w:tc>
      </w:tr>
      <w:tr w:rsidR="00666689" w:rsidRPr="00440D33" w:rsidTr="00F3769F">
        <w:trPr>
          <w:trHeight w:val="797"/>
        </w:trPr>
        <w:tc>
          <w:tcPr>
            <w:tcW w:w="965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20-19.05</w:t>
            </w:r>
          </w:p>
        </w:tc>
        <w:tc>
          <w:tcPr>
            <w:tcW w:w="1920" w:type="dxa"/>
          </w:tcPr>
          <w:p w:rsidR="008E136A" w:rsidRDefault="001F1BB9" w:rsidP="006553CF">
            <w:pPr>
              <w:jc w:val="center"/>
              <w:rPr>
                <w:bCs/>
              </w:rPr>
            </w:pPr>
            <w:r>
              <w:rPr>
                <w:bCs/>
              </w:rPr>
              <w:t>Rukomet</w:t>
            </w:r>
          </w:p>
          <w:p w:rsidR="008E136A" w:rsidRDefault="001F1BB9" w:rsidP="006553CF">
            <w:pPr>
              <w:jc w:val="center"/>
              <w:rPr>
                <w:bCs/>
              </w:rPr>
            </w:pPr>
            <w:r>
              <w:rPr>
                <w:bCs/>
              </w:rPr>
              <w:t>(od 4. do 6</w:t>
            </w:r>
            <w:r w:rsidR="008E136A">
              <w:rPr>
                <w:bCs/>
              </w:rPr>
              <w:t>. r.)</w:t>
            </w:r>
          </w:p>
          <w:p w:rsidR="008E136A" w:rsidRPr="00383A96" w:rsidRDefault="008E136A" w:rsidP="006553CF">
            <w:pPr>
              <w:jc w:val="center"/>
              <w:rPr>
                <w:bCs/>
              </w:rPr>
            </w:pPr>
            <w:r>
              <w:rPr>
                <w:bCs/>
              </w:rPr>
              <w:t>M/Ž</w:t>
            </w:r>
          </w:p>
        </w:tc>
        <w:tc>
          <w:tcPr>
            <w:tcW w:w="973" w:type="dxa"/>
            <w:shd w:val="clear" w:color="auto" w:fill="002060"/>
          </w:tcPr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20-19.05</w:t>
            </w:r>
          </w:p>
        </w:tc>
        <w:tc>
          <w:tcPr>
            <w:tcW w:w="1923" w:type="dxa"/>
          </w:tcPr>
          <w:p w:rsidR="008E136A" w:rsidRDefault="0045325D" w:rsidP="006553CF">
            <w:pPr>
              <w:jc w:val="center"/>
              <w:rPr>
                <w:bCs/>
              </w:rPr>
            </w:pPr>
            <w:r>
              <w:rPr>
                <w:bCs/>
              </w:rPr>
              <w:t>Graničar/Badminton</w:t>
            </w:r>
          </w:p>
          <w:p w:rsidR="0045325D" w:rsidRDefault="0045325D" w:rsidP="0045325D">
            <w:pPr>
              <w:jc w:val="center"/>
              <w:rPr>
                <w:bCs/>
              </w:rPr>
            </w:pPr>
            <w:r>
              <w:rPr>
                <w:bCs/>
              </w:rPr>
              <w:t>(od 3 i 4. r.)</w:t>
            </w:r>
          </w:p>
          <w:p w:rsidR="0045325D" w:rsidRPr="00383A96" w:rsidRDefault="002E42DC" w:rsidP="0045325D">
            <w:pPr>
              <w:jc w:val="center"/>
              <w:rPr>
                <w:bCs/>
              </w:rPr>
            </w:pPr>
            <w:r>
              <w:rPr>
                <w:bCs/>
              </w:rPr>
              <w:t>M/</w:t>
            </w:r>
            <w:r w:rsidR="0045325D">
              <w:rPr>
                <w:bCs/>
              </w:rPr>
              <w:t>Ž</w:t>
            </w:r>
          </w:p>
        </w:tc>
        <w:tc>
          <w:tcPr>
            <w:tcW w:w="947" w:type="dxa"/>
            <w:shd w:val="clear" w:color="auto" w:fill="002060"/>
          </w:tcPr>
          <w:p w:rsidR="008E136A" w:rsidRPr="00440D33" w:rsidRDefault="006D554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20-19.05</w:t>
            </w:r>
          </w:p>
        </w:tc>
        <w:tc>
          <w:tcPr>
            <w:tcW w:w="1755" w:type="dxa"/>
          </w:tcPr>
          <w:p w:rsidR="008E136A" w:rsidRDefault="001F1BB9" w:rsidP="006553CF">
            <w:pPr>
              <w:jc w:val="center"/>
              <w:rPr>
                <w:bCs/>
              </w:rPr>
            </w:pPr>
            <w:r>
              <w:rPr>
                <w:bCs/>
              </w:rPr>
              <w:t>Rukomet</w:t>
            </w:r>
          </w:p>
          <w:p w:rsidR="008E136A" w:rsidRDefault="001F1BB9" w:rsidP="006553CF">
            <w:pPr>
              <w:jc w:val="center"/>
              <w:rPr>
                <w:bCs/>
              </w:rPr>
            </w:pPr>
            <w:r>
              <w:rPr>
                <w:bCs/>
              </w:rPr>
              <w:t>(4</w:t>
            </w:r>
            <w:r w:rsidR="008E136A">
              <w:rPr>
                <w:bCs/>
              </w:rPr>
              <w:t>. i 6. r.)</w:t>
            </w:r>
          </w:p>
          <w:p w:rsidR="008E136A" w:rsidRPr="00383A96" w:rsidRDefault="008E136A" w:rsidP="006553CF">
            <w:pPr>
              <w:jc w:val="center"/>
              <w:rPr>
                <w:bCs/>
              </w:rPr>
            </w:pPr>
            <w:r>
              <w:rPr>
                <w:bCs/>
              </w:rPr>
              <w:t>M/Ž</w:t>
            </w:r>
          </w:p>
        </w:tc>
        <w:tc>
          <w:tcPr>
            <w:tcW w:w="969" w:type="dxa"/>
            <w:shd w:val="clear" w:color="auto" w:fill="002060"/>
          </w:tcPr>
          <w:p w:rsidR="008E136A" w:rsidRPr="00440D33" w:rsidRDefault="006D554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20-19.05</w:t>
            </w:r>
          </w:p>
        </w:tc>
        <w:tc>
          <w:tcPr>
            <w:tcW w:w="1727" w:type="dxa"/>
          </w:tcPr>
          <w:p w:rsidR="008E136A" w:rsidRDefault="0045325D" w:rsidP="006553CF">
            <w:pPr>
              <w:jc w:val="center"/>
              <w:rPr>
                <w:bCs/>
              </w:rPr>
            </w:pPr>
            <w:r>
              <w:rPr>
                <w:bCs/>
              </w:rPr>
              <w:t>Graničar/</w:t>
            </w:r>
            <w:r w:rsidR="008E136A">
              <w:rPr>
                <w:bCs/>
              </w:rPr>
              <w:t>Badminton</w:t>
            </w:r>
          </w:p>
          <w:p w:rsidR="008E136A" w:rsidRDefault="008E136A" w:rsidP="006553CF">
            <w:pPr>
              <w:jc w:val="center"/>
              <w:rPr>
                <w:bCs/>
              </w:rPr>
            </w:pPr>
            <w:r>
              <w:rPr>
                <w:bCs/>
              </w:rPr>
              <w:t>(od 3 i 4. r.)</w:t>
            </w:r>
          </w:p>
          <w:p w:rsidR="008E136A" w:rsidRPr="00383A96" w:rsidRDefault="002E42DC" w:rsidP="006553CF">
            <w:pPr>
              <w:jc w:val="center"/>
              <w:rPr>
                <w:bCs/>
              </w:rPr>
            </w:pPr>
            <w:r>
              <w:rPr>
                <w:bCs/>
              </w:rPr>
              <w:t>M/</w:t>
            </w:r>
            <w:r w:rsidR="008E136A">
              <w:rPr>
                <w:bCs/>
              </w:rPr>
              <w:t>Ž</w:t>
            </w:r>
          </w:p>
        </w:tc>
        <w:tc>
          <w:tcPr>
            <w:tcW w:w="893" w:type="dxa"/>
            <w:shd w:val="clear" w:color="auto" w:fill="002060"/>
          </w:tcPr>
          <w:p w:rsidR="008E136A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11.30-12.15</w:t>
            </w:r>
          </w:p>
        </w:tc>
        <w:tc>
          <w:tcPr>
            <w:tcW w:w="1786" w:type="dxa"/>
          </w:tcPr>
          <w:p w:rsidR="008E136A" w:rsidRDefault="003114CD" w:rsidP="006553CF">
            <w:pPr>
              <w:jc w:val="center"/>
              <w:rPr>
                <w:bCs/>
              </w:rPr>
            </w:pPr>
            <w:r>
              <w:rPr>
                <w:bCs/>
              </w:rPr>
              <w:t>Nogomet/Košarka</w:t>
            </w:r>
          </w:p>
          <w:p w:rsidR="00666689" w:rsidRDefault="00666689" w:rsidP="006553CF">
            <w:pPr>
              <w:jc w:val="center"/>
              <w:rPr>
                <w:bCs/>
              </w:rPr>
            </w:pPr>
            <w:r>
              <w:rPr>
                <w:bCs/>
              </w:rPr>
              <w:t>(7.-8.r.)</w:t>
            </w:r>
          </w:p>
          <w:p w:rsidR="00666689" w:rsidRDefault="00666689" w:rsidP="006553CF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  <w:tr w:rsidR="00666689" w:rsidRPr="00440D33" w:rsidTr="00F3769F">
        <w:trPr>
          <w:trHeight w:val="797"/>
        </w:trPr>
        <w:tc>
          <w:tcPr>
            <w:tcW w:w="965" w:type="dxa"/>
            <w:shd w:val="clear" w:color="auto" w:fill="002060"/>
          </w:tcPr>
          <w:p w:rsidR="008E136A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0-</w:t>
            </w:r>
          </w:p>
          <w:p w:rsidR="008E136A" w:rsidRPr="00440D33" w:rsidRDefault="008E136A" w:rsidP="0065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5</w:t>
            </w:r>
          </w:p>
        </w:tc>
        <w:tc>
          <w:tcPr>
            <w:tcW w:w="1920" w:type="dxa"/>
          </w:tcPr>
          <w:p w:rsidR="008E136A" w:rsidRPr="00383A96" w:rsidRDefault="008E136A" w:rsidP="006553CF">
            <w:pPr>
              <w:jc w:val="center"/>
              <w:rPr>
                <w:bCs/>
              </w:rPr>
            </w:pPr>
            <w:r w:rsidRPr="00383A96">
              <w:rPr>
                <w:bCs/>
              </w:rPr>
              <w:t>Nogomet</w:t>
            </w:r>
          </w:p>
          <w:p w:rsidR="008E136A" w:rsidRPr="00383A96" w:rsidRDefault="00293D48" w:rsidP="006553C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</w:t>
            </w:r>
            <w:r w:rsidR="001513BF">
              <w:rPr>
                <w:bCs/>
              </w:rPr>
              <w:t xml:space="preserve"> </w:t>
            </w:r>
            <w:r w:rsidR="008E136A">
              <w:rPr>
                <w:bCs/>
              </w:rPr>
              <w:t xml:space="preserve"> 4.</w:t>
            </w:r>
            <w:r w:rsidR="001513BF">
              <w:rPr>
                <w:bCs/>
              </w:rPr>
              <w:t>-6.</w:t>
            </w:r>
            <w:r w:rsidR="008E136A">
              <w:rPr>
                <w:bCs/>
              </w:rPr>
              <w:t xml:space="preserve"> r.) </w:t>
            </w:r>
          </w:p>
          <w:p w:rsidR="008E136A" w:rsidRPr="00383A96" w:rsidRDefault="008E136A" w:rsidP="006553CF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3" w:type="dxa"/>
            <w:shd w:val="clear" w:color="auto" w:fill="002060"/>
          </w:tcPr>
          <w:p w:rsidR="008E136A" w:rsidRDefault="008E136A" w:rsidP="008E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0-</w:t>
            </w:r>
          </w:p>
          <w:p w:rsidR="008E136A" w:rsidRPr="00440D33" w:rsidRDefault="008E136A" w:rsidP="008E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5</w:t>
            </w:r>
          </w:p>
        </w:tc>
        <w:tc>
          <w:tcPr>
            <w:tcW w:w="1923" w:type="dxa"/>
          </w:tcPr>
          <w:p w:rsidR="001513BF" w:rsidRDefault="00E70853" w:rsidP="006553CF">
            <w:pPr>
              <w:jc w:val="center"/>
              <w:rPr>
                <w:bCs/>
              </w:rPr>
            </w:pPr>
            <w:r>
              <w:rPr>
                <w:bCs/>
              </w:rPr>
              <w:t>Gimnatika</w:t>
            </w:r>
          </w:p>
          <w:p w:rsidR="00293D48" w:rsidRDefault="00E70853" w:rsidP="006553C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5</w:t>
            </w:r>
            <w:r w:rsidR="00293D48">
              <w:rPr>
                <w:bCs/>
              </w:rPr>
              <w:t>.-8. r.)</w:t>
            </w:r>
          </w:p>
          <w:p w:rsidR="00293D48" w:rsidRPr="00383A96" w:rsidRDefault="00E70853" w:rsidP="006553CF">
            <w:pPr>
              <w:jc w:val="center"/>
              <w:rPr>
                <w:bCs/>
              </w:rPr>
            </w:pPr>
            <w:r>
              <w:rPr>
                <w:bCs/>
              </w:rPr>
              <w:t>Ž</w:t>
            </w:r>
          </w:p>
        </w:tc>
        <w:tc>
          <w:tcPr>
            <w:tcW w:w="947" w:type="dxa"/>
            <w:shd w:val="clear" w:color="auto" w:fill="002060"/>
          </w:tcPr>
          <w:p w:rsidR="006D554A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0-</w:t>
            </w:r>
          </w:p>
          <w:p w:rsidR="008E136A" w:rsidRPr="00440D33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5</w:t>
            </w:r>
          </w:p>
        </w:tc>
        <w:tc>
          <w:tcPr>
            <w:tcW w:w="1755" w:type="dxa"/>
          </w:tcPr>
          <w:p w:rsidR="008E136A" w:rsidRPr="00383A96" w:rsidRDefault="008E136A" w:rsidP="006553CF">
            <w:pPr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002060"/>
          </w:tcPr>
          <w:p w:rsidR="006D554A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0-</w:t>
            </w:r>
          </w:p>
          <w:p w:rsidR="008E136A" w:rsidRPr="00440D33" w:rsidRDefault="006D554A" w:rsidP="006D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5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E136A" w:rsidRDefault="00E70853" w:rsidP="006553CF">
            <w:pPr>
              <w:jc w:val="center"/>
              <w:rPr>
                <w:bCs/>
              </w:rPr>
            </w:pPr>
            <w:r>
              <w:rPr>
                <w:bCs/>
              </w:rPr>
              <w:t>Gimnastika</w:t>
            </w:r>
          </w:p>
          <w:p w:rsidR="001F1BB9" w:rsidRDefault="001F1BB9" w:rsidP="006553CF">
            <w:pPr>
              <w:jc w:val="center"/>
              <w:rPr>
                <w:bCs/>
              </w:rPr>
            </w:pPr>
            <w:r>
              <w:rPr>
                <w:bCs/>
              </w:rPr>
              <w:t>(5.-8</w:t>
            </w:r>
            <w:r w:rsidR="00360F84">
              <w:rPr>
                <w:bCs/>
              </w:rPr>
              <w:t xml:space="preserve"> r.</w:t>
            </w:r>
            <w:r>
              <w:rPr>
                <w:bCs/>
              </w:rPr>
              <w:t>)</w:t>
            </w:r>
          </w:p>
          <w:p w:rsidR="002E42DC" w:rsidRPr="00383A96" w:rsidRDefault="002E42DC" w:rsidP="006553CF">
            <w:pPr>
              <w:jc w:val="center"/>
              <w:rPr>
                <w:bCs/>
              </w:rPr>
            </w:pPr>
            <w:r>
              <w:rPr>
                <w:bCs/>
              </w:rPr>
              <w:t>Ž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002060"/>
          </w:tcPr>
          <w:p w:rsidR="008E136A" w:rsidRPr="00383A96" w:rsidRDefault="002A7BDB" w:rsidP="006553CF">
            <w:pPr>
              <w:jc w:val="center"/>
              <w:rPr>
                <w:bCs/>
              </w:rPr>
            </w:pPr>
            <w:r>
              <w:rPr>
                <w:bCs/>
              </w:rPr>
              <w:t>12.15-13.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666689" w:rsidRDefault="00666689" w:rsidP="00666689">
            <w:pPr>
              <w:jc w:val="center"/>
              <w:rPr>
                <w:bCs/>
              </w:rPr>
            </w:pPr>
            <w:r>
              <w:rPr>
                <w:bCs/>
              </w:rPr>
              <w:t>Nogomet/Košarka</w:t>
            </w:r>
          </w:p>
          <w:p w:rsidR="00666689" w:rsidRDefault="00666689" w:rsidP="00666689">
            <w:pPr>
              <w:jc w:val="center"/>
              <w:rPr>
                <w:bCs/>
              </w:rPr>
            </w:pPr>
            <w:r>
              <w:rPr>
                <w:bCs/>
              </w:rPr>
              <w:t>(7.-8.r.)</w:t>
            </w:r>
          </w:p>
          <w:p w:rsidR="008E136A" w:rsidRPr="00383A96" w:rsidRDefault="00666689" w:rsidP="00666689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</w:tbl>
    <w:p w:rsidR="00FE42FE" w:rsidRDefault="00D028F3" w:rsidP="006553CF">
      <w:pPr>
        <w:rPr>
          <w:b/>
          <w:bCs/>
        </w:rPr>
      </w:pPr>
      <w:r>
        <w:rPr>
          <w:b/>
          <w:bCs/>
        </w:rPr>
        <w:t>Klaudija Bubalo</w:t>
      </w:r>
      <w:r w:rsidR="0022185E">
        <w:rPr>
          <w:b/>
          <w:bCs/>
        </w:rPr>
        <w:t>,</w:t>
      </w:r>
      <w:r>
        <w:rPr>
          <w:b/>
          <w:bCs/>
        </w:rPr>
        <w:t xml:space="preserve"> prof.</w:t>
      </w:r>
    </w:p>
    <w:p w:rsidR="0022185E" w:rsidRPr="0022185E" w:rsidRDefault="0022185E" w:rsidP="006553CF">
      <w:pPr>
        <w:rPr>
          <w:b/>
          <w:bCs/>
          <w:color w:val="FF0000"/>
        </w:rPr>
      </w:pPr>
      <w:r w:rsidRPr="0022185E">
        <w:rPr>
          <w:b/>
          <w:bCs/>
          <w:color w:val="FF0000"/>
        </w:rPr>
        <w:t>Program je organiziran za učenike</w:t>
      </w:r>
      <w:r w:rsidR="00B10447">
        <w:rPr>
          <w:b/>
          <w:bCs/>
          <w:color w:val="FF0000"/>
        </w:rPr>
        <w:t>/ce</w:t>
      </w:r>
      <w:r w:rsidRPr="0022185E">
        <w:rPr>
          <w:b/>
          <w:bCs/>
          <w:color w:val="FF0000"/>
        </w:rPr>
        <w:t xml:space="preserve"> od 1.-8. razreda i potpuno je besplatan. Učenic</w:t>
      </w:r>
      <w:r w:rsidR="009A3429">
        <w:rPr>
          <w:b/>
          <w:bCs/>
          <w:color w:val="FF0000"/>
        </w:rPr>
        <w:t>i</w:t>
      </w:r>
      <w:r w:rsidR="00786E14">
        <w:rPr>
          <w:b/>
          <w:bCs/>
          <w:color w:val="FF0000"/>
        </w:rPr>
        <w:t>/ce</w:t>
      </w:r>
      <w:r w:rsidRPr="0022185E">
        <w:rPr>
          <w:b/>
          <w:bCs/>
          <w:color w:val="FF0000"/>
        </w:rPr>
        <w:t xml:space="preserve"> moraju poštovati raspored aktivnosti (obavezno doći </w:t>
      </w:r>
      <w:r w:rsidR="00FD574E">
        <w:rPr>
          <w:b/>
          <w:bCs/>
          <w:color w:val="FF0000"/>
        </w:rPr>
        <w:t xml:space="preserve"> </w:t>
      </w:r>
      <w:r w:rsidRPr="0022185E">
        <w:rPr>
          <w:b/>
          <w:bCs/>
          <w:color w:val="FF0000"/>
        </w:rPr>
        <w:t>5 min. prije aktivnosti).</w:t>
      </w:r>
    </w:p>
    <w:sectPr w:rsidR="0022185E" w:rsidRPr="0022185E" w:rsidSect="004C29C5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5935"/>
    <w:multiLevelType w:val="hybridMultilevel"/>
    <w:tmpl w:val="A5BCC13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2BA7"/>
    <w:multiLevelType w:val="hybridMultilevel"/>
    <w:tmpl w:val="A5BCC13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E6D08"/>
    <w:multiLevelType w:val="hybridMultilevel"/>
    <w:tmpl w:val="A5BCC13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A1198"/>
    <w:multiLevelType w:val="hybridMultilevel"/>
    <w:tmpl w:val="B87629E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06CF3"/>
    <w:multiLevelType w:val="hybridMultilevel"/>
    <w:tmpl w:val="A5BCC13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46F7"/>
    <w:multiLevelType w:val="hybridMultilevel"/>
    <w:tmpl w:val="ADC4ED80"/>
    <w:lvl w:ilvl="0" w:tplc="AA1ED6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F2C64"/>
    <w:multiLevelType w:val="hybridMultilevel"/>
    <w:tmpl w:val="463853FA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C25D9"/>
    <w:multiLevelType w:val="hybridMultilevel"/>
    <w:tmpl w:val="A5BCC134"/>
    <w:lvl w:ilvl="0" w:tplc="052A75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C29C5"/>
    <w:rsid w:val="0000548B"/>
    <w:rsid w:val="00014A47"/>
    <w:rsid w:val="000466A9"/>
    <w:rsid w:val="000709C1"/>
    <w:rsid w:val="00095629"/>
    <w:rsid w:val="00134FAF"/>
    <w:rsid w:val="0013768B"/>
    <w:rsid w:val="001513BF"/>
    <w:rsid w:val="001A7DBC"/>
    <w:rsid w:val="001F1BB9"/>
    <w:rsid w:val="001F2428"/>
    <w:rsid w:val="0022185E"/>
    <w:rsid w:val="002644F9"/>
    <w:rsid w:val="00267B14"/>
    <w:rsid w:val="00293D48"/>
    <w:rsid w:val="002A7BDB"/>
    <w:rsid w:val="002E42DC"/>
    <w:rsid w:val="003041AE"/>
    <w:rsid w:val="003114CD"/>
    <w:rsid w:val="00316F1A"/>
    <w:rsid w:val="003603BC"/>
    <w:rsid w:val="00360F84"/>
    <w:rsid w:val="00383A96"/>
    <w:rsid w:val="0038632A"/>
    <w:rsid w:val="003906A4"/>
    <w:rsid w:val="003A7438"/>
    <w:rsid w:val="00440D33"/>
    <w:rsid w:val="0045325D"/>
    <w:rsid w:val="004C29C5"/>
    <w:rsid w:val="004E3F17"/>
    <w:rsid w:val="004E4CED"/>
    <w:rsid w:val="004F21BE"/>
    <w:rsid w:val="00520F4F"/>
    <w:rsid w:val="00554B8F"/>
    <w:rsid w:val="005A64E4"/>
    <w:rsid w:val="005E4728"/>
    <w:rsid w:val="005F50D2"/>
    <w:rsid w:val="00602879"/>
    <w:rsid w:val="00633F9C"/>
    <w:rsid w:val="006553CF"/>
    <w:rsid w:val="00666689"/>
    <w:rsid w:val="006774C1"/>
    <w:rsid w:val="00687FD7"/>
    <w:rsid w:val="006A67ED"/>
    <w:rsid w:val="006B24FD"/>
    <w:rsid w:val="006B3CF3"/>
    <w:rsid w:val="006C52F1"/>
    <w:rsid w:val="006D554A"/>
    <w:rsid w:val="00785854"/>
    <w:rsid w:val="00786E14"/>
    <w:rsid w:val="007B3E46"/>
    <w:rsid w:val="007E3FC6"/>
    <w:rsid w:val="008D5957"/>
    <w:rsid w:val="008E136A"/>
    <w:rsid w:val="0091302B"/>
    <w:rsid w:val="00926E7F"/>
    <w:rsid w:val="0097222B"/>
    <w:rsid w:val="00976876"/>
    <w:rsid w:val="009A3429"/>
    <w:rsid w:val="00A6014A"/>
    <w:rsid w:val="00B00660"/>
    <w:rsid w:val="00B10447"/>
    <w:rsid w:val="00B148AD"/>
    <w:rsid w:val="00B36761"/>
    <w:rsid w:val="00BD6A5E"/>
    <w:rsid w:val="00BE7860"/>
    <w:rsid w:val="00C235C3"/>
    <w:rsid w:val="00CE1D17"/>
    <w:rsid w:val="00D028F3"/>
    <w:rsid w:val="00D406E9"/>
    <w:rsid w:val="00D42B93"/>
    <w:rsid w:val="00E009A4"/>
    <w:rsid w:val="00E70853"/>
    <w:rsid w:val="00F016CE"/>
    <w:rsid w:val="00F02D9D"/>
    <w:rsid w:val="00F04A86"/>
    <w:rsid w:val="00F3769F"/>
    <w:rsid w:val="00FD574E"/>
    <w:rsid w:val="00FE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C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C29C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4C29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4C29C5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C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C29C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4C29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4C29C5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901D-4BA0-400A-8FC8-B95F949C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4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eftones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ogyTM</dc:creator>
  <cp:lastModifiedBy>fdg</cp:lastModifiedBy>
  <cp:revision>11</cp:revision>
  <cp:lastPrinted>2017-09-12T11:19:00Z</cp:lastPrinted>
  <dcterms:created xsi:type="dcterms:W3CDTF">2017-09-11T10:25:00Z</dcterms:created>
  <dcterms:modified xsi:type="dcterms:W3CDTF">2017-09-12T11:29:00Z</dcterms:modified>
</cp:coreProperties>
</file>